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5FE62FB0" w14:textId="199BBE83" w:rsidR="003F58F3" w:rsidRPr="0007369A" w:rsidRDefault="002E2FF9" w:rsidP="006B5FA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1 Mit allen Sinnen auf Empfang </w:t>
            </w:r>
            <w:r w:rsidR="009C0BC7">
              <w:rPr>
                <w:rFonts w:cs="Arial"/>
                <w:b/>
                <w:sz w:val="26"/>
                <w:szCs w:val="26"/>
              </w:rPr>
              <w:t>|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0973E2">
              <w:rPr>
                <w:rFonts w:cs="Arial"/>
                <w:b/>
                <w:sz w:val="26"/>
                <w:szCs w:val="26"/>
              </w:rPr>
              <w:t>Wie Menschen hören und fühlen</w:t>
            </w:r>
          </w:p>
          <w:p w14:paraId="1CC05F83" w14:textId="77777777" w:rsidR="003F58F3" w:rsidRPr="00E626D7" w:rsidRDefault="003F58F3" w:rsidP="006B5FA4">
            <w:pPr>
              <w:rPr>
                <w:rFonts w:cs="Arial"/>
                <w:sz w:val="26"/>
                <w:szCs w:val="26"/>
              </w:rPr>
            </w:pPr>
          </w:p>
          <w:p w14:paraId="1B1CDFA3" w14:textId="27D828D0" w:rsidR="00E626D7" w:rsidRPr="00E626D7" w:rsidRDefault="000973E2" w:rsidP="00805B2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ch kann erläutern, wie Menschen hören und die Haut als Sinnesorgan</w:t>
            </w:r>
            <w:r>
              <w:rPr>
                <w:rFonts w:cs="Arial"/>
                <w:b/>
                <w:sz w:val="26"/>
                <w:szCs w:val="26"/>
              </w:rPr>
              <w:br/>
              <w:t>beschreiben.</w:t>
            </w:r>
            <w:r w:rsidR="00864A27"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1A6AC1AF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0973E2">
              <w:rPr>
                <w:rFonts w:cs="Arial"/>
                <w:b/>
                <w:sz w:val="24"/>
                <w:szCs w:val="32"/>
              </w:rPr>
              <w:t>3</w:t>
            </w:r>
          </w:p>
          <w:p w14:paraId="15A9606A" w14:textId="6EC08950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0973E2">
              <w:rPr>
                <w:rFonts w:cs="Arial"/>
                <w:b/>
                <w:sz w:val="26"/>
                <w:szCs w:val="26"/>
              </w:rPr>
              <w:t>24-31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0973E2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33807441" w:rsidR="000973E2" w:rsidRDefault="000973E2" w:rsidP="000973E2">
            <w:pPr>
              <w:pStyle w:val="ekvtext"/>
            </w:pPr>
            <w:r>
              <w:t>den Aufbau und die Funktion des Gehörs erläutern.</w:t>
            </w:r>
          </w:p>
        </w:tc>
        <w:tc>
          <w:tcPr>
            <w:tcW w:w="2977" w:type="dxa"/>
          </w:tcPr>
          <w:p w14:paraId="0C85BAF6" w14:textId="5DB4C769" w:rsidR="000973E2" w:rsidRDefault="000973E2" w:rsidP="000973E2">
            <w:pPr>
              <w:pStyle w:val="ekvtext"/>
            </w:pPr>
            <w:r w:rsidRPr="000973E2">
              <w:rPr>
                <w:b/>
              </w:rPr>
              <w:t>S. 24</w:t>
            </w:r>
            <w:r>
              <w:t>, Text, Abschnit 1 und 2</w:t>
            </w:r>
            <w:r w:rsidR="00FB4D78">
              <w:t>,</w:t>
            </w:r>
            <w:r>
              <w:t xml:space="preserve"> Aufgabe 1 und 2</w:t>
            </w:r>
          </w:p>
          <w:p w14:paraId="225D407B" w14:textId="77777777" w:rsidR="00294E4C" w:rsidRDefault="000973E2" w:rsidP="000973E2">
            <w:pPr>
              <w:pStyle w:val="ekvtext"/>
            </w:pPr>
            <w:r w:rsidRPr="000973E2">
              <w:rPr>
                <w:b/>
              </w:rPr>
              <w:t>S. 25</w:t>
            </w:r>
            <w:r>
              <w:t>, Versuch 1</w:t>
            </w:r>
            <w:r w:rsidR="00FB4D78">
              <w:t xml:space="preserve">, </w:t>
            </w:r>
          </w:p>
          <w:p w14:paraId="2AEB60A5" w14:textId="5D0BA246" w:rsidR="000973E2" w:rsidRDefault="000973E2" w:rsidP="000973E2">
            <w:pPr>
              <w:pStyle w:val="ekvtext"/>
            </w:pPr>
            <w:r>
              <w:t>Aufgabe 2</w:t>
            </w:r>
          </w:p>
          <w:p w14:paraId="22E7677F" w14:textId="72836789" w:rsidR="000973E2" w:rsidRDefault="000973E2" w:rsidP="000973E2">
            <w:pPr>
              <w:pStyle w:val="ekvtext"/>
            </w:pPr>
          </w:p>
          <w:p w14:paraId="34766E1A" w14:textId="548C6E7C" w:rsidR="000973E2" w:rsidRPr="00D443CB" w:rsidRDefault="000973E2" w:rsidP="00F661BD">
            <w:pPr>
              <w:pStyle w:val="ekvtext"/>
            </w:pPr>
            <w:r w:rsidRPr="000973E2">
              <w:rPr>
                <w:b/>
              </w:rPr>
              <w:t>KV 4</w:t>
            </w:r>
          </w:p>
        </w:tc>
        <w:tc>
          <w:tcPr>
            <w:tcW w:w="2976" w:type="dxa"/>
          </w:tcPr>
          <w:p w14:paraId="2753DB79" w14:textId="489A4BD8" w:rsidR="000973E2" w:rsidRDefault="000973E2" w:rsidP="000973E2">
            <w:pPr>
              <w:pStyle w:val="ekvtext"/>
            </w:pPr>
            <w:r w:rsidRPr="000973E2">
              <w:rPr>
                <w:b/>
              </w:rPr>
              <w:t>S. 24</w:t>
            </w:r>
            <w:r>
              <w:t>, Text</w:t>
            </w:r>
            <w:r w:rsidR="00FB4D78">
              <w:t xml:space="preserve">, </w:t>
            </w:r>
            <w:r>
              <w:t>Aufgabe 1, 2 und 3</w:t>
            </w:r>
          </w:p>
          <w:p w14:paraId="2BB124DB" w14:textId="77777777" w:rsidR="00294E4C" w:rsidRDefault="000973E2" w:rsidP="000973E2">
            <w:pPr>
              <w:pStyle w:val="ekvtext"/>
            </w:pPr>
            <w:r w:rsidRPr="000973E2">
              <w:rPr>
                <w:b/>
              </w:rPr>
              <w:t>S. 25</w:t>
            </w:r>
            <w:r>
              <w:t>, Versuch 1</w:t>
            </w:r>
            <w:r w:rsidR="00FB4D78">
              <w:t xml:space="preserve">, </w:t>
            </w:r>
          </w:p>
          <w:p w14:paraId="3885DBB6" w14:textId="6E7F7B7C" w:rsidR="000973E2" w:rsidRDefault="000973E2" w:rsidP="000973E2">
            <w:pPr>
              <w:pStyle w:val="ekvtext"/>
            </w:pPr>
            <w:r>
              <w:t>Aufgabe 1 und 2</w:t>
            </w:r>
          </w:p>
          <w:p w14:paraId="04E7AD09" w14:textId="77777777" w:rsidR="000973E2" w:rsidRDefault="000973E2" w:rsidP="000973E2">
            <w:pPr>
              <w:pStyle w:val="ekvtext"/>
            </w:pPr>
          </w:p>
          <w:p w14:paraId="3E6AA866" w14:textId="46E5E260" w:rsidR="000973E2" w:rsidRPr="000973E2" w:rsidRDefault="000973E2" w:rsidP="000973E2">
            <w:pPr>
              <w:pStyle w:val="ekvtext"/>
              <w:rPr>
                <w:b/>
              </w:rPr>
            </w:pPr>
            <w:r w:rsidRPr="000973E2">
              <w:rPr>
                <w:b/>
              </w:rPr>
              <w:t>KV 4, KV 5</w:t>
            </w:r>
          </w:p>
        </w:tc>
        <w:tc>
          <w:tcPr>
            <w:tcW w:w="2977" w:type="dxa"/>
          </w:tcPr>
          <w:p w14:paraId="0086720C" w14:textId="625C7715" w:rsidR="000973E2" w:rsidRDefault="000973E2" w:rsidP="000973E2">
            <w:pPr>
              <w:pStyle w:val="ekvtext"/>
            </w:pPr>
            <w:r w:rsidRPr="000973E2">
              <w:rPr>
                <w:b/>
              </w:rPr>
              <w:t>S. 24</w:t>
            </w:r>
            <w:r>
              <w:t>, Text</w:t>
            </w:r>
            <w:r w:rsidR="00FB4D78">
              <w:t xml:space="preserve">, </w:t>
            </w:r>
            <w:r>
              <w:t>Aufgabe 1, 2 und 3</w:t>
            </w:r>
          </w:p>
          <w:p w14:paraId="5151F96A" w14:textId="7AE97D36" w:rsidR="000973E2" w:rsidRDefault="000973E2" w:rsidP="000973E2">
            <w:pPr>
              <w:pStyle w:val="ekvtext"/>
            </w:pPr>
            <w:r w:rsidRPr="000973E2">
              <w:rPr>
                <w:b/>
              </w:rPr>
              <w:t>S. 25</w:t>
            </w:r>
            <w:r>
              <w:t>, Versuch 1 und 2</w:t>
            </w:r>
            <w:r w:rsidR="00FB4D78">
              <w:t xml:space="preserve">, </w:t>
            </w:r>
            <w:r>
              <w:t>Aufgabe 1 und 2</w:t>
            </w:r>
          </w:p>
          <w:p w14:paraId="50DA2AAD" w14:textId="77777777" w:rsidR="000973E2" w:rsidRDefault="000973E2" w:rsidP="000973E2">
            <w:pPr>
              <w:pStyle w:val="ekvtext"/>
            </w:pPr>
          </w:p>
          <w:p w14:paraId="1CCB1970" w14:textId="1F80307C" w:rsidR="000973E2" w:rsidRPr="000973E2" w:rsidRDefault="000973E2" w:rsidP="000973E2">
            <w:pPr>
              <w:pStyle w:val="ekvtext"/>
              <w:rPr>
                <w:b/>
              </w:rPr>
            </w:pPr>
            <w:r w:rsidRPr="000973E2">
              <w:rPr>
                <w:b/>
              </w:rPr>
              <w:t>KV 4, KV 5</w:t>
            </w:r>
          </w:p>
        </w:tc>
        <w:tc>
          <w:tcPr>
            <w:tcW w:w="1276" w:type="dxa"/>
          </w:tcPr>
          <w:p w14:paraId="369BA2FF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</w:tr>
      <w:tr w:rsidR="000973E2" w:rsidRPr="00791E50" w14:paraId="116B4AFF" w14:textId="77777777" w:rsidTr="009108B8">
        <w:trPr>
          <w:trHeight w:val="753"/>
        </w:trPr>
        <w:tc>
          <w:tcPr>
            <w:tcW w:w="2345" w:type="dxa"/>
          </w:tcPr>
          <w:p w14:paraId="7CAE52E6" w14:textId="13D0D84C" w:rsidR="000973E2" w:rsidRDefault="000973E2" w:rsidP="000973E2">
            <w:pPr>
              <w:pStyle w:val="ekvtext"/>
            </w:pPr>
            <w:r>
              <w:t>die Hörbereiche des Menschen und einiger Tiere beschreiben und vergleichen.</w:t>
            </w:r>
          </w:p>
        </w:tc>
        <w:tc>
          <w:tcPr>
            <w:tcW w:w="2977" w:type="dxa"/>
          </w:tcPr>
          <w:p w14:paraId="46AF3971" w14:textId="105143C3" w:rsidR="000973E2" w:rsidRDefault="000973E2" w:rsidP="00490A99">
            <w:pPr>
              <w:pStyle w:val="ekvtext"/>
            </w:pPr>
            <w:r w:rsidRPr="000973E2">
              <w:rPr>
                <w:b/>
              </w:rPr>
              <w:t>S. 26/27</w:t>
            </w:r>
            <w:r>
              <w:t>, Infografik</w:t>
            </w:r>
            <w:r w:rsidR="00FB4D78">
              <w:t xml:space="preserve">, </w:t>
            </w:r>
            <w:r>
              <w:t>Aufgabe 1, 2 und 3</w:t>
            </w:r>
          </w:p>
        </w:tc>
        <w:tc>
          <w:tcPr>
            <w:tcW w:w="2976" w:type="dxa"/>
          </w:tcPr>
          <w:p w14:paraId="4B3B6F81" w14:textId="18A14F3B" w:rsidR="000973E2" w:rsidRDefault="000973E2" w:rsidP="00490A99">
            <w:pPr>
              <w:pStyle w:val="ekvtext"/>
            </w:pPr>
            <w:r w:rsidRPr="000973E2">
              <w:rPr>
                <w:b/>
              </w:rPr>
              <w:t>S. 26/27</w:t>
            </w:r>
            <w:r>
              <w:t>, Infografik</w:t>
            </w:r>
            <w:r w:rsidR="00FB4D78">
              <w:t xml:space="preserve">, </w:t>
            </w:r>
            <w:r>
              <w:t>Aufgabe 1, 2, 3 und 4</w:t>
            </w:r>
          </w:p>
        </w:tc>
        <w:tc>
          <w:tcPr>
            <w:tcW w:w="2977" w:type="dxa"/>
          </w:tcPr>
          <w:p w14:paraId="42317E55" w14:textId="7F695788" w:rsidR="000973E2" w:rsidRDefault="000973E2" w:rsidP="00490A99">
            <w:pPr>
              <w:pStyle w:val="ekvtext"/>
            </w:pPr>
            <w:r w:rsidRPr="000973E2">
              <w:rPr>
                <w:b/>
              </w:rPr>
              <w:t>S. 26/27</w:t>
            </w:r>
            <w:r>
              <w:t>, Infografik</w:t>
            </w:r>
            <w:r w:rsidR="00FB4D78">
              <w:t xml:space="preserve">, </w:t>
            </w:r>
            <w:r>
              <w:t>Aufgabe 2, 3, 4 und 5</w:t>
            </w:r>
          </w:p>
        </w:tc>
        <w:tc>
          <w:tcPr>
            <w:tcW w:w="1276" w:type="dxa"/>
          </w:tcPr>
          <w:p w14:paraId="7FC84DE1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4260AA1F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</w:tr>
      <w:tr w:rsidR="000973E2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6DF711CB" w:rsidR="000973E2" w:rsidRDefault="000973E2" w:rsidP="000973E2">
            <w:pPr>
              <w:pStyle w:val="ekvtext"/>
            </w:pPr>
            <w:r>
              <w:t>Belastungen für das Gehör benennen und Auswirkungen von Hörschäden beschreiben.</w:t>
            </w:r>
          </w:p>
        </w:tc>
        <w:tc>
          <w:tcPr>
            <w:tcW w:w="2977" w:type="dxa"/>
          </w:tcPr>
          <w:p w14:paraId="54E4A7C1" w14:textId="0D817D35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8/29</w:t>
            </w:r>
            <w:r w:rsidRPr="00C518DE">
              <w:t>, Aufgabe 1a), 1b) und 1c)</w:t>
            </w:r>
          </w:p>
          <w:p w14:paraId="63047645" w14:textId="755517A9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5</w:t>
            </w:r>
            <w:r w:rsidRPr="00C518DE">
              <w:t>, Versuch 3 (Aufgabe 1)</w:t>
            </w:r>
          </w:p>
          <w:p w14:paraId="2085F1CF" w14:textId="52874634" w:rsidR="000973E2" w:rsidRPr="00C518DE" w:rsidRDefault="000973E2" w:rsidP="000973E2">
            <w:pPr>
              <w:pStyle w:val="ekvtext"/>
            </w:pPr>
            <w:r w:rsidRPr="00C518DE">
              <w:rPr>
                <w:b/>
              </w:rPr>
              <w:t>S. 28/29</w:t>
            </w:r>
            <w:r w:rsidRPr="00C518DE">
              <w:t>, Aufgabe 2a) und 2b)</w:t>
            </w:r>
          </w:p>
        </w:tc>
        <w:tc>
          <w:tcPr>
            <w:tcW w:w="2976" w:type="dxa"/>
          </w:tcPr>
          <w:p w14:paraId="15D0EF67" w14:textId="77777777" w:rsidR="00FB4D78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8/29</w:t>
            </w:r>
            <w:r w:rsidRPr="00C518DE">
              <w:t>, Aufgabe 1</w:t>
            </w:r>
          </w:p>
          <w:p w14:paraId="22D404EF" w14:textId="2213A46D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5</w:t>
            </w:r>
            <w:r w:rsidRPr="00C518DE">
              <w:t>, Versuch 3</w:t>
            </w:r>
            <w:r w:rsidR="00FB4D78">
              <w:t xml:space="preserve">, </w:t>
            </w:r>
            <w:r w:rsidRPr="00C518DE">
              <w:t>Aufgabe 3</w:t>
            </w:r>
          </w:p>
          <w:p w14:paraId="4D9A649F" w14:textId="0C5C40E5" w:rsidR="000973E2" w:rsidRPr="00C518DE" w:rsidRDefault="000973E2" w:rsidP="000973E2">
            <w:pPr>
              <w:pStyle w:val="ekvtext"/>
            </w:pPr>
            <w:r w:rsidRPr="00C518DE">
              <w:rPr>
                <w:b/>
              </w:rPr>
              <w:t>S. 28/29</w:t>
            </w:r>
            <w:r w:rsidRPr="00C518DE">
              <w:t>, Aufgabe 2</w:t>
            </w:r>
          </w:p>
        </w:tc>
        <w:tc>
          <w:tcPr>
            <w:tcW w:w="2977" w:type="dxa"/>
          </w:tcPr>
          <w:p w14:paraId="07DFAA82" w14:textId="4AE7209B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8/29</w:t>
            </w:r>
            <w:r w:rsidRPr="00C518DE">
              <w:t>, Aufgabe 1</w:t>
            </w:r>
          </w:p>
          <w:p w14:paraId="63A545B9" w14:textId="074FF917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5</w:t>
            </w:r>
            <w:r w:rsidRPr="00C518DE">
              <w:t>, Versuch 3</w:t>
            </w:r>
            <w:r w:rsidR="00FB4D78">
              <w:t xml:space="preserve">, </w:t>
            </w:r>
            <w:r w:rsidRPr="00C518DE">
              <w:t>Aufgabe 3</w:t>
            </w:r>
          </w:p>
          <w:p w14:paraId="09AC1B36" w14:textId="7F09AF06" w:rsidR="000973E2" w:rsidRPr="00C518DE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C518DE">
              <w:rPr>
                <w:b/>
              </w:rPr>
              <w:t>S. 28/29</w:t>
            </w:r>
            <w:r w:rsidRPr="00C518DE">
              <w:t>, Aufgabe 2</w:t>
            </w:r>
            <w:r w:rsidR="00FB4D78">
              <w:t xml:space="preserve"> und </w:t>
            </w:r>
            <w:r w:rsidRPr="00C518DE">
              <w:t>3</w:t>
            </w:r>
          </w:p>
          <w:p w14:paraId="3712FA1C" w14:textId="696E61CC" w:rsidR="000973E2" w:rsidRPr="00C518DE" w:rsidRDefault="000973E2" w:rsidP="000973E2">
            <w:pPr>
              <w:pStyle w:val="ekvtext"/>
            </w:pPr>
          </w:p>
        </w:tc>
        <w:tc>
          <w:tcPr>
            <w:tcW w:w="1276" w:type="dxa"/>
          </w:tcPr>
          <w:p w14:paraId="6E11CF8C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</w:tr>
      <w:tr w:rsidR="000973E2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2A9CA350" w:rsidR="000973E2" w:rsidRDefault="000973E2" w:rsidP="000973E2">
            <w:pPr>
              <w:pStyle w:val="ekvtext"/>
            </w:pPr>
            <w:r>
              <w:t>den Aufbau und die Funktion des Sinnesorgans Haut beschreiben.</w:t>
            </w:r>
          </w:p>
        </w:tc>
        <w:tc>
          <w:tcPr>
            <w:tcW w:w="2977" w:type="dxa"/>
          </w:tcPr>
          <w:p w14:paraId="544A2245" w14:textId="66979E7F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0</w:t>
            </w:r>
            <w:r>
              <w:rPr>
                <w:noProof/>
                <w:szCs w:val="20"/>
              </w:rPr>
              <w:t>, Text</w:t>
            </w:r>
            <w:r w:rsidR="00FB4D78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Aufgabe 1</w:t>
            </w:r>
          </w:p>
          <w:p w14:paraId="3B118703" w14:textId="77777777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1</w:t>
            </w:r>
            <w:r>
              <w:rPr>
                <w:noProof/>
                <w:szCs w:val="20"/>
              </w:rPr>
              <w:t>, Versuch 2</w:t>
            </w:r>
          </w:p>
          <w:p w14:paraId="6EF262B7" w14:textId="24934AD2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41AA1209" w14:textId="77777777" w:rsidR="00490A99" w:rsidRDefault="00490A99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bookmarkStart w:id="0" w:name="_GoBack"/>
            <w:bookmarkEnd w:id="0"/>
          </w:p>
          <w:p w14:paraId="1BA79623" w14:textId="432D37B8" w:rsidR="000973E2" w:rsidRPr="00AE046E" w:rsidRDefault="000973E2" w:rsidP="00823303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b/>
              </w:rPr>
            </w:pPr>
            <w:r w:rsidRPr="000973E2">
              <w:rPr>
                <w:b/>
                <w:noProof/>
                <w:szCs w:val="20"/>
              </w:rPr>
              <w:t>KV 6</w:t>
            </w:r>
          </w:p>
        </w:tc>
        <w:tc>
          <w:tcPr>
            <w:tcW w:w="2976" w:type="dxa"/>
          </w:tcPr>
          <w:p w14:paraId="0B8656A8" w14:textId="61A8511E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0</w:t>
            </w:r>
            <w:r>
              <w:rPr>
                <w:noProof/>
                <w:szCs w:val="20"/>
              </w:rPr>
              <w:t>, Text</w:t>
            </w:r>
            <w:r w:rsidR="00FB4D78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Aufgabe 1</w:t>
            </w:r>
            <w:r w:rsidR="00F661BD">
              <w:rPr>
                <w:noProof/>
                <w:szCs w:val="20"/>
              </w:rPr>
              <w:t xml:space="preserve"> und</w:t>
            </w:r>
            <w:r>
              <w:rPr>
                <w:noProof/>
                <w:szCs w:val="20"/>
              </w:rPr>
              <w:t xml:space="preserve"> 2</w:t>
            </w:r>
          </w:p>
          <w:p w14:paraId="3BB710DF" w14:textId="77777777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1</w:t>
            </w:r>
            <w:r>
              <w:rPr>
                <w:noProof/>
                <w:szCs w:val="20"/>
              </w:rPr>
              <w:t>, Versuch 2</w:t>
            </w:r>
          </w:p>
          <w:p w14:paraId="511032D8" w14:textId="632D18D2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541E2C38" w14:textId="77777777" w:rsidR="00490A99" w:rsidRDefault="00490A99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07377CEF" w14:textId="757B5F4F" w:rsidR="000973E2" w:rsidRPr="000973E2" w:rsidRDefault="000973E2" w:rsidP="000973E2">
            <w:pPr>
              <w:pStyle w:val="ekvtext"/>
              <w:rPr>
                <w:b/>
              </w:rPr>
            </w:pPr>
            <w:r w:rsidRPr="000973E2">
              <w:rPr>
                <w:b/>
              </w:rPr>
              <w:t>KV 6</w:t>
            </w:r>
          </w:p>
        </w:tc>
        <w:tc>
          <w:tcPr>
            <w:tcW w:w="2977" w:type="dxa"/>
          </w:tcPr>
          <w:p w14:paraId="5439846C" w14:textId="113CC3B8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0</w:t>
            </w:r>
            <w:r>
              <w:rPr>
                <w:noProof/>
                <w:szCs w:val="20"/>
              </w:rPr>
              <w:t>, Text</w:t>
            </w:r>
            <w:r w:rsidR="00FB4D78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Aufgabe 1, 2</w:t>
            </w:r>
            <w:r w:rsidR="00F661BD">
              <w:rPr>
                <w:noProof/>
                <w:szCs w:val="20"/>
              </w:rPr>
              <w:t xml:space="preserve"> und</w:t>
            </w:r>
            <w:r>
              <w:rPr>
                <w:noProof/>
                <w:szCs w:val="20"/>
              </w:rPr>
              <w:t xml:space="preserve"> 3</w:t>
            </w:r>
          </w:p>
          <w:p w14:paraId="5B688737" w14:textId="2AD1CD5C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0973E2">
              <w:rPr>
                <w:b/>
                <w:noProof/>
                <w:szCs w:val="20"/>
              </w:rPr>
              <w:t>S. 31</w:t>
            </w:r>
            <w:r>
              <w:rPr>
                <w:noProof/>
                <w:szCs w:val="20"/>
              </w:rPr>
              <w:t>, Versuch 2</w:t>
            </w:r>
            <w:r w:rsidR="00FB4D78">
              <w:rPr>
                <w:noProof/>
                <w:szCs w:val="20"/>
              </w:rPr>
              <w:t xml:space="preserve"> und </w:t>
            </w:r>
            <w:r>
              <w:rPr>
                <w:noProof/>
                <w:szCs w:val="20"/>
              </w:rPr>
              <w:t>3</w:t>
            </w:r>
          </w:p>
          <w:p w14:paraId="5418284A" w14:textId="77777777" w:rsidR="000973E2" w:rsidRDefault="000973E2" w:rsidP="000973E2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</w:p>
          <w:p w14:paraId="76C0837C" w14:textId="3DCE7A85" w:rsidR="000973E2" w:rsidRPr="000973E2" w:rsidRDefault="000973E2" w:rsidP="000973E2">
            <w:pPr>
              <w:pStyle w:val="ekvtext"/>
              <w:rPr>
                <w:b/>
              </w:rPr>
            </w:pPr>
            <w:r w:rsidRPr="000973E2">
              <w:rPr>
                <w:b/>
              </w:rPr>
              <w:t>KV6</w:t>
            </w:r>
          </w:p>
        </w:tc>
        <w:tc>
          <w:tcPr>
            <w:tcW w:w="1276" w:type="dxa"/>
          </w:tcPr>
          <w:p w14:paraId="528121C2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0973E2" w:rsidRPr="00791E50" w:rsidRDefault="000973E2" w:rsidP="000973E2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C0F" w14:textId="0DFCDF97" w:rsidR="007A708D" w:rsidRDefault="000973E2" w:rsidP="007A708D">
            <w:pPr>
              <w:pStyle w:val="ekvtext"/>
            </w:pPr>
            <w:r>
              <w:t>Gelerntes wiedergeben und anwenden.</w:t>
            </w:r>
          </w:p>
          <w:p w14:paraId="49FDF707" w14:textId="582D2502" w:rsidR="000973E2" w:rsidRPr="000973E2" w:rsidRDefault="000973E2" w:rsidP="000973E2"/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2BF5754A" w:rsidR="007A708D" w:rsidRDefault="007A708D" w:rsidP="007A708D">
            <w:pPr>
              <w:pStyle w:val="ekvtext"/>
              <w:jc w:val="center"/>
            </w:pPr>
            <w:r w:rsidRPr="00AE046E">
              <w:rPr>
                <w:b/>
              </w:rPr>
              <w:t xml:space="preserve">Test </w:t>
            </w:r>
            <w:r w:rsidR="000973E2">
              <w:rPr>
                <w:b/>
              </w:rPr>
              <w:t>3</w:t>
            </w:r>
            <w:r w:rsidRPr="001C23E4">
              <w:t xml:space="preserve">: </w:t>
            </w:r>
            <w:r w:rsidR="000973E2">
              <w:t>Wie Menschen hören und fühl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60B64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06AA" w14:textId="77777777" w:rsidR="001C2B39" w:rsidRDefault="001C2B39">
      <w:r>
        <w:separator/>
      </w:r>
    </w:p>
  </w:endnote>
  <w:endnote w:type="continuationSeparator" w:id="0">
    <w:p w14:paraId="1F7BF653" w14:textId="77777777" w:rsidR="001C2B39" w:rsidRDefault="001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5C6A837A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D3396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65A4" w14:textId="77777777" w:rsidR="001C2B39" w:rsidRDefault="001C2B39">
      <w:r>
        <w:separator/>
      </w:r>
    </w:p>
  </w:footnote>
  <w:footnote w:type="continuationSeparator" w:id="0">
    <w:p w14:paraId="7FC070D1" w14:textId="77777777" w:rsidR="001C2B39" w:rsidRDefault="001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3E2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94E4C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A99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203A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23303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18DE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33961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661BD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B4D78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2CD5-5E69-46E1-80DF-95724086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5</cp:revision>
  <cp:lastPrinted>2019-04-02T14:43:00Z</cp:lastPrinted>
  <dcterms:created xsi:type="dcterms:W3CDTF">2019-04-04T11:10:00Z</dcterms:created>
  <dcterms:modified xsi:type="dcterms:W3CDTF">2020-04-15T14:19:00Z</dcterms:modified>
</cp:coreProperties>
</file>